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9C" w:rsidRPr="0081305B" w:rsidRDefault="00AB0277" w:rsidP="0081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«</w:t>
      </w:r>
      <w:r w:rsidR="00DC12A4" w:rsidRPr="0081305B">
        <w:rPr>
          <w:rFonts w:ascii="Times New Roman" w:hAnsi="Times New Roman" w:cs="Times New Roman"/>
          <w:b/>
          <w:sz w:val="28"/>
          <w:szCs w:val="28"/>
        </w:rPr>
        <w:t>Детский сад № 27»,г. Лысьва</w:t>
      </w:r>
      <w:r w:rsidR="00E4779C" w:rsidRPr="0081305B">
        <w:rPr>
          <w:rFonts w:ascii="Times New Roman" w:hAnsi="Times New Roman" w:cs="Times New Roman"/>
          <w:b/>
          <w:sz w:val="28"/>
          <w:szCs w:val="28"/>
        </w:rPr>
        <w:t>, воспитатель Первушина В.Л.</w:t>
      </w:r>
    </w:p>
    <w:p w:rsidR="000530D3" w:rsidRPr="0081305B" w:rsidRDefault="00B6665F" w:rsidP="008130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305B">
        <w:rPr>
          <w:rFonts w:ascii="Times New Roman" w:hAnsi="Times New Roman" w:cs="Times New Roman"/>
          <w:b/>
          <w:sz w:val="32"/>
          <w:szCs w:val="32"/>
        </w:rPr>
        <w:t>Отчет о совместном мероприятии</w:t>
      </w:r>
      <w:r w:rsidR="000530D3" w:rsidRPr="0081305B">
        <w:rPr>
          <w:rFonts w:ascii="Times New Roman" w:hAnsi="Times New Roman" w:cs="Times New Roman"/>
          <w:b/>
          <w:sz w:val="32"/>
          <w:szCs w:val="32"/>
        </w:rPr>
        <w:t xml:space="preserve"> родителей с детьми средней группы</w:t>
      </w:r>
    </w:p>
    <w:p w:rsidR="000530D3" w:rsidRPr="0081305B" w:rsidRDefault="005D2488" w:rsidP="008130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530D3" w:rsidRPr="0081305B">
        <w:rPr>
          <w:rFonts w:ascii="Times New Roman" w:hAnsi="Times New Roman" w:cs="Times New Roman"/>
          <w:b/>
          <w:sz w:val="32"/>
          <w:szCs w:val="32"/>
        </w:rPr>
        <w:t>Ч</w:t>
      </w:r>
      <w:r w:rsidR="00DC12A4" w:rsidRPr="0081305B">
        <w:rPr>
          <w:rFonts w:ascii="Times New Roman" w:hAnsi="Times New Roman" w:cs="Times New Roman"/>
          <w:b/>
          <w:sz w:val="32"/>
          <w:szCs w:val="32"/>
        </w:rPr>
        <w:t>то за ч</w:t>
      </w:r>
      <w:r w:rsidR="000530D3" w:rsidRPr="0081305B">
        <w:rPr>
          <w:rFonts w:ascii="Times New Roman" w:hAnsi="Times New Roman" w:cs="Times New Roman"/>
          <w:b/>
          <w:sz w:val="32"/>
          <w:szCs w:val="32"/>
        </w:rPr>
        <w:t>удо</w:t>
      </w:r>
      <w:r w:rsidR="0081305B" w:rsidRPr="0081305B">
        <w:rPr>
          <w:rFonts w:ascii="Times New Roman" w:hAnsi="Times New Roman" w:cs="Times New Roman"/>
          <w:b/>
          <w:sz w:val="32"/>
          <w:szCs w:val="32"/>
        </w:rPr>
        <w:t xml:space="preserve"> эти </w:t>
      </w:r>
      <w:r w:rsidR="00DC12A4" w:rsidRPr="0081305B">
        <w:rPr>
          <w:rFonts w:ascii="Times New Roman" w:hAnsi="Times New Roman" w:cs="Times New Roman"/>
          <w:b/>
          <w:sz w:val="32"/>
          <w:szCs w:val="32"/>
        </w:rPr>
        <w:t>шишки</w:t>
      </w:r>
      <w:r w:rsidR="000530D3" w:rsidRPr="0081305B">
        <w:rPr>
          <w:rFonts w:ascii="Times New Roman" w:hAnsi="Times New Roman" w:cs="Times New Roman"/>
          <w:b/>
          <w:sz w:val="32"/>
          <w:szCs w:val="32"/>
        </w:rPr>
        <w:t>»</w:t>
      </w:r>
    </w:p>
    <w:p w:rsidR="000530D3" w:rsidRPr="0081305B" w:rsidRDefault="000530D3" w:rsidP="00E4779C">
      <w:pPr>
        <w:jc w:val="both"/>
        <w:rPr>
          <w:rFonts w:ascii="Times New Roman" w:hAnsi="Times New Roman" w:cs="Times New Roman"/>
          <w:sz w:val="28"/>
          <w:szCs w:val="28"/>
        </w:rPr>
      </w:pPr>
      <w:r w:rsidRPr="0081305B">
        <w:rPr>
          <w:rFonts w:ascii="Times New Roman" w:hAnsi="Times New Roman" w:cs="Times New Roman"/>
          <w:b/>
          <w:sz w:val="28"/>
          <w:szCs w:val="28"/>
        </w:rPr>
        <w:t>Цель</w:t>
      </w:r>
      <w:r w:rsidRPr="0081305B">
        <w:rPr>
          <w:rFonts w:ascii="Times New Roman" w:hAnsi="Times New Roman" w:cs="Times New Roman"/>
          <w:sz w:val="28"/>
          <w:szCs w:val="28"/>
        </w:rPr>
        <w:t xml:space="preserve">: </w:t>
      </w:r>
      <w:r w:rsidR="00AB0277">
        <w:rPr>
          <w:rFonts w:ascii="Times New Roman" w:hAnsi="Times New Roman" w:cs="Times New Roman"/>
          <w:sz w:val="28"/>
          <w:szCs w:val="28"/>
        </w:rPr>
        <w:t xml:space="preserve">обогащение </w:t>
      </w:r>
      <w:r w:rsidR="00DC12A4" w:rsidRPr="0081305B">
        <w:rPr>
          <w:rFonts w:ascii="Times New Roman" w:hAnsi="Times New Roman" w:cs="Times New Roman"/>
          <w:sz w:val="28"/>
          <w:szCs w:val="28"/>
        </w:rPr>
        <w:t>знаний о разнообразии природного материала</w:t>
      </w:r>
      <w:r w:rsidR="00E4779C" w:rsidRPr="0081305B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="00AB0277">
        <w:rPr>
          <w:rFonts w:ascii="Times New Roman" w:hAnsi="Times New Roman" w:cs="Times New Roman"/>
          <w:sz w:val="28"/>
          <w:szCs w:val="28"/>
        </w:rPr>
        <w:t xml:space="preserve"> и его использовании </w:t>
      </w:r>
      <w:r w:rsidR="00DC12A4" w:rsidRPr="0081305B">
        <w:rPr>
          <w:rFonts w:ascii="Times New Roman" w:hAnsi="Times New Roman" w:cs="Times New Roman"/>
          <w:sz w:val="28"/>
          <w:szCs w:val="28"/>
        </w:rPr>
        <w:t>для поделок.</w:t>
      </w:r>
    </w:p>
    <w:p w:rsidR="000530D3" w:rsidRPr="0081305B" w:rsidRDefault="000530D3" w:rsidP="00E477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05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0AD9" w:rsidRPr="0081305B" w:rsidRDefault="000530D3" w:rsidP="00E4779C">
      <w:pPr>
        <w:jc w:val="both"/>
        <w:rPr>
          <w:rFonts w:ascii="Times New Roman" w:hAnsi="Times New Roman" w:cs="Times New Roman"/>
          <w:sz w:val="28"/>
          <w:szCs w:val="28"/>
        </w:rPr>
      </w:pPr>
      <w:r w:rsidRPr="0081305B">
        <w:rPr>
          <w:rFonts w:ascii="Times New Roman" w:hAnsi="Times New Roman" w:cs="Times New Roman"/>
          <w:sz w:val="28"/>
          <w:szCs w:val="28"/>
        </w:rPr>
        <w:t>-Р</w:t>
      </w:r>
      <w:r w:rsidR="00300B8A" w:rsidRPr="0081305B">
        <w:rPr>
          <w:rFonts w:ascii="Times New Roman" w:hAnsi="Times New Roman" w:cs="Times New Roman"/>
          <w:sz w:val="28"/>
          <w:szCs w:val="28"/>
        </w:rPr>
        <w:t>а</w:t>
      </w:r>
      <w:r w:rsidR="00E4779C" w:rsidRPr="0081305B">
        <w:rPr>
          <w:rFonts w:ascii="Times New Roman" w:hAnsi="Times New Roman" w:cs="Times New Roman"/>
          <w:sz w:val="28"/>
          <w:szCs w:val="28"/>
        </w:rPr>
        <w:t>сширить знания детей о шишках (</w:t>
      </w:r>
      <w:r w:rsidR="00300B8A" w:rsidRPr="0081305B">
        <w:rPr>
          <w:rFonts w:ascii="Times New Roman" w:hAnsi="Times New Roman" w:cs="Times New Roman"/>
          <w:sz w:val="28"/>
          <w:szCs w:val="28"/>
        </w:rPr>
        <w:t>размер, форма, внешний вид) Формировать умение различать шишки</w:t>
      </w:r>
      <w:r w:rsidR="005D2488">
        <w:rPr>
          <w:rFonts w:ascii="Times New Roman" w:hAnsi="Times New Roman" w:cs="Times New Roman"/>
          <w:sz w:val="28"/>
          <w:szCs w:val="28"/>
        </w:rPr>
        <w:t xml:space="preserve"> (</w:t>
      </w:r>
      <w:r w:rsidR="00E4779C" w:rsidRPr="0081305B">
        <w:rPr>
          <w:rFonts w:ascii="Times New Roman" w:hAnsi="Times New Roman" w:cs="Times New Roman"/>
          <w:sz w:val="28"/>
          <w:szCs w:val="28"/>
        </w:rPr>
        <w:t>еловые, сосновые, кедровые)</w:t>
      </w:r>
    </w:p>
    <w:p w:rsidR="00300B8A" w:rsidRPr="0081305B" w:rsidRDefault="000530D3" w:rsidP="00E4779C">
      <w:pPr>
        <w:jc w:val="both"/>
        <w:rPr>
          <w:rFonts w:ascii="Times New Roman" w:hAnsi="Times New Roman" w:cs="Times New Roman"/>
          <w:sz w:val="28"/>
          <w:szCs w:val="28"/>
        </w:rPr>
      </w:pPr>
      <w:r w:rsidRPr="0081305B">
        <w:rPr>
          <w:rFonts w:ascii="Times New Roman" w:hAnsi="Times New Roman" w:cs="Times New Roman"/>
          <w:sz w:val="28"/>
          <w:szCs w:val="28"/>
        </w:rPr>
        <w:t>-</w:t>
      </w:r>
      <w:r w:rsidR="00300B8A" w:rsidRPr="0081305B">
        <w:rPr>
          <w:rFonts w:ascii="Times New Roman" w:hAnsi="Times New Roman" w:cs="Times New Roman"/>
          <w:sz w:val="28"/>
          <w:szCs w:val="28"/>
        </w:rPr>
        <w:t>Развивать наблюдательность, любознательность</w:t>
      </w:r>
      <w:r w:rsidR="00E4779C" w:rsidRPr="0081305B">
        <w:rPr>
          <w:rFonts w:ascii="Times New Roman" w:hAnsi="Times New Roman" w:cs="Times New Roman"/>
          <w:sz w:val="28"/>
          <w:szCs w:val="28"/>
        </w:rPr>
        <w:t>, аккуратность.</w:t>
      </w:r>
    </w:p>
    <w:p w:rsidR="00300B8A" w:rsidRPr="0081305B" w:rsidRDefault="000530D3" w:rsidP="00E4779C">
      <w:pPr>
        <w:jc w:val="both"/>
        <w:rPr>
          <w:rFonts w:ascii="Times New Roman" w:hAnsi="Times New Roman" w:cs="Times New Roman"/>
          <w:sz w:val="28"/>
          <w:szCs w:val="28"/>
        </w:rPr>
      </w:pPr>
      <w:r w:rsidRPr="0081305B">
        <w:rPr>
          <w:rFonts w:ascii="Times New Roman" w:hAnsi="Times New Roman" w:cs="Times New Roman"/>
          <w:sz w:val="28"/>
          <w:szCs w:val="28"/>
        </w:rPr>
        <w:t>-</w:t>
      </w:r>
      <w:r w:rsidR="00300B8A" w:rsidRPr="0081305B">
        <w:rPr>
          <w:rFonts w:ascii="Times New Roman" w:hAnsi="Times New Roman" w:cs="Times New Roman"/>
          <w:sz w:val="28"/>
          <w:szCs w:val="28"/>
        </w:rPr>
        <w:t>Привлекать родителей к совместной работе с детьми</w:t>
      </w:r>
      <w:r w:rsidR="00E4779C" w:rsidRPr="0081305B">
        <w:rPr>
          <w:rFonts w:ascii="Times New Roman" w:hAnsi="Times New Roman" w:cs="Times New Roman"/>
          <w:sz w:val="28"/>
          <w:szCs w:val="28"/>
        </w:rPr>
        <w:t>. Дать возможность проявить свои творческие способности детям и родителям в работе с природным материалом</w:t>
      </w:r>
    </w:p>
    <w:p w:rsidR="000530D3" w:rsidRPr="0081305B" w:rsidRDefault="000530D3" w:rsidP="00E4779C">
      <w:pPr>
        <w:jc w:val="both"/>
        <w:rPr>
          <w:rFonts w:ascii="Times New Roman" w:hAnsi="Times New Roman" w:cs="Times New Roman"/>
          <w:sz w:val="28"/>
          <w:szCs w:val="28"/>
        </w:rPr>
      </w:pPr>
      <w:r w:rsidRPr="0081305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81305B">
        <w:rPr>
          <w:rFonts w:ascii="Times New Roman" w:hAnsi="Times New Roman" w:cs="Times New Roman"/>
          <w:sz w:val="28"/>
          <w:szCs w:val="28"/>
        </w:rPr>
        <w:t xml:space="preserve">: шишки сосновые, еловые, кедровые, пластилин, семена </w:t>
      </w:r>
    </w:p>
    <w:p w:rsidR="00B6665F" w:rsidRPr="0081305B" w:rsidRDefault="00B6665F" w:rsidP="00E4779C">
      <w:pPr>
        <w:jc w:val="both"/>
        <w:rPr>
          <w:rFonts w:ascii="Times New Roman" w:hAnsi="Times New Roman" w:cs="Times New Roman"/>
          <w:sz w:val="28"/>
          <w:szCs w:val="28"/>
        </w:rPr>
      </w:pPr>
      <w:r w:rsidRPr="0081305B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34268D" w:rsidRPr="00813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488"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="0034268D" w:rsidRPr="0081305B">
        <w:rPr>
          <w:rFonts w:ascii="Times New Roman" w:hAnsi="Times New Roman" w:cs="Times New Roman"/>
          <w:sz w:val="28"/>
          <w:szCs w:val="28"/>
        </w:rPr>
        <w:t>дети средней группы</w:t>
      </w:r>
    </w:p>
    <w:p w:rsidR="000530D3" w:rsidRPr="0081305B" w:rsidRDefault="000530D3" w:rsidP="00E477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05B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0530D3" w:rsidRPr="00AB0277" w:rsidRDefault="00AB0277" w:rsidP="00AB02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530D3" w:rsidRPr="00AB0277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  <w:r w:rsidR="000530D3" w:rsidRPr="00AB0277">
        <w:rPr>
          <w:rFonts w:ascii="Times New Roman" w:hAnsi="Times New Roman" w:cs="Times New Roman"/>
          <w:sz w:val="28"/>
          <w:szCs w:val="28"/>
        </w:rPr>
        <w:t>: приходит лесовичок с корзиной шишек</w:t>
      </w:r>
      <w:r w:rsidRPr="00AB0277">
        <w:rPr>
          <w:rFonts w:ascii="Times New Roman" w:hAnsi="Times New Roman" w:cs="Times New Roman"/>
          <w:sz w:val="28"/>
          <w:szCs w:val="28"/>
        </w:rPr>
        <w:t xml:space="preserve"> (</w:t>
      </w:r>
      <w:r w:rsidR="005C54C7" w:rsidRPr="00AB0277">
        <w:rPr>
          <w:rFonts w:ascii="Times New Roman" w:hAnsi="Times New Roman" w:cs="Times New Roman"/>
          <w:sz w:val="28"/>
          <w:szCs w:val="28"/>
        </w:rPr>
        <w:t>еловых, сосновых, кедровых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54C7" w:rsidRPr="00AB0277">
        <w:rPr>
          <w:rFonts w:ascii="Times New Roman" w:hAnsi="Times New Roman" w:cs="Times New Roman"/>
          <w:sz w:val="28"/>
          <w:szCs w:val="28"/>
        </w:rPr>
        <w:t xml:space="preserve"> </w:t>
      </w:r>
      <w:r w:rsidR="000530D3" w:rsidRPr="00AB0277">
        <w:rPr>
          <w:rFonts w:ascii="Times New Roman" w:hAnsi="Times New Roman" w:cs="Times New Roman"/>
          <w:sz w:val="28"/>
          <w:szCs w:val="28"/>
        </w:rPr>
        <w:t xml:space="preserve">рассматривает, </w:t>
      </w:r>
      <w:r w:rsidRPr="00AB0277">
        <w:rPr>
          <w:rFonts w:ascii="Times New Roman" w:hAnsi="Times New Roman" w:cs="Times New Roman"/>
          <w:sz w:val="28"/>
          <w:szCs w:val="28"/>
        </w:rPr>
        <w:t>спрашивает, почему они такие разные</w:t>
      </w:r>
      <w:r w:rsidR="005D2488" w:rsidRPr="00AB0277">
        <w:rPr>
          <w:rFonts w:ascii="Times New Roman" w:hAnsi="Times New Roman" w:cs="Times New Roman"/>
          <w:sz w:val="28"/>
          <w:szCs w:val="28"/>
        </w:rPr>
        <w:t xml:space="preserve"> </w:t>
      </w:r>
      <w:r w:rsidR="005C54C7" w:rsidRPr="00AB0277">
        <w:rPr>
          <w:rFonts w:ascii="Times New Roman" w:hAnsi="Times New Roman" w:cs="Times New Roman"/>
          <w:sz w:val="28"/>
          <w:szCs w:val="28"/>
        </w:rPr>
        <w:t>(</w:t>
      </w:r>
      <w:r w:rsidR="000530D3" w:rsidRPr="00AB0277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902AFD" w:rsidRPr="0081305B" w:rsidRDefault="000530D3" w:rsidP="00E4779C">
      <w:pPr>
        <w:jc w:val="both"/>
        <w:rPr>
          <w:rFonts w:ascii="Times New Roman" w:hAnsi="Times New Roman" w:cs="Times New Roman"/>
          <w:sz w:val="28"/>
          <w:szCs w:val="28"/>
        </w:rPr>
      </w:pPr>
      <w:r w:rsidRPr="0081305B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gramStart"/>
      <w:r w:rsidRPr="0081305B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81305B">
        <w:rPr>
          <w:rFonts w:ascii="Times New Roman" w:hAnsi="Times New Roman" w:cs="Times New Roman"/>
          <w:b/>
          <w:sz w:val="28"/>
          <w:szCs w:val="28"/>
        </w:rPr>
        <w:t xml:space="preserve"> « С какой ветки детка»-</w:t>
      </w:r>
      <w:r w:rsidRPr="0081305B">
        <w:rPr>
          <w:rFonts w:ascii="Times New Roman" w:hAnsi="Times New Roman" w:cs="Times New Roman"/>
          <w:sz w:val="28"/>
          <w:szCs w:val="28"/>
        </w:rPr>
        <w:t xml:space="preserve"> род</w:t>
      </w:r>
      <w:r w:rsidR="005D2488">
        <w:rPr>
          <w:rFonts w:ascii="Times New Roman" w:hAnsi="Times New Roman" w:cs="Times New Roman"/>
          <w:sz w:val="28"/>
          <w:szCs w:val="28"/>
        </w:rPr>
        <w:t>ители берут карточки деревьев (</w:t>
      </w:r>
      <w:r w:rsidRPr="0081305B">
        <w:rPr>
          <w:rFonts w:ascii="Times New Roman" w:hAnsi="Times New Roman" w:cs="Times New Roman"/>
          <w:sz w:val="28"/>
          <w:szCs w:val="28"/>
        </w:rPr>
        <w:t>ель, сосна, кедр),</w:t>
      </w:r>
      <w:r w:rsidR="005C54C7" w:rsidRPr="0081305B">
        <w:rPr>
          <w:rFonts w:ascii="Times New Roman" w:hAnsi="Times New Roman" w:cs="Times New Roman"/>
          <w:sz w:val="28"/>
          <w:szCs w:val="28"/>
        </w:rPr>
        <w:t xml:space="preserve"> дети раскладывают шишки к картинкам </w:t>
      </w:r>
      <w:r w:rsidRPr="0081305B">
        <w:rPr>
          <w:rFonts w:ascii="Times New Roman" w:hAnsi="Times New Roman" w:cs="Times New Roman"/>
          <w:sz w:val="28"/>
          <w:szCs w:val="28"/>
        </w:rPr>
        <w:t xml:space="preserve">  в зависимости с какого они дерева</w:t>
      </w:r>
    </w:p>
    <w:p w:rsidR="00902AFD" w:rsidRPr="0081305B" w:rsidRDefault="0034268D" w:rsidP="0034268D">
      <w:pPr>
        <w:jc w:val="both"/>
        <w:rPr>
          <w:rFonts w:ascii="Times New Roman" w:hAnsi="Times New Roman" w:cs="Times New Roman"/>
          <w:sz w:val="28"/>
          <w:szCs w:val="28"/>
        </w:rPr>
      </w:pPr>
      <w:r w:rsidRPr="008130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55268" cy="3420000"/>
            <wp:effectExtent l="19050" t="0" r="6982" b="0"/>
            <wp:docPr id="11" name="Рисунок 6" descr="C:\Users\Us3\Desktop\первушина 20 ноябр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3\Desktop\первушина 20 ноября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8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AFD" w:rsidRPr="00813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66322" cy="3384000"/>
            <wp:effectExtent l="19050" t="0" r="778" b="0"/>
            <wp:docPr id="1" name="Рисунок 1" descr="C:\Users\Us3\Desktop\первушина 20 ноябр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3\Desktop\первушина 20 ноября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22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FD" w:rsidRPr="0081305B" w:rsidRDefault="00902AFD" w:rsidP="00E477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79C" w:rsidRPr="0081305B" w:rsidRDefault="000530D3" w:rsidP="00E4779C">
      <w:pPr>
        <w:jc w:val="both"/>
        <w:rPr>
          <w:rFonts w:ascii="Times New Roman" w:hAnsi="Times New Roman" w:cs="Times New Roman"/>
          <w:sz w:val="28"/>
          <w:szCs w:val="28"/>
        </w:rPr>
      </w:pPr>
      <w:r w:rsidRPr="0081305B">
        <w:rPr>
          <w:rFonts w:ascii="Times New Roman" w:hAnsi="Times New Roman" w:cs="Times New Roman"/>
          <w:b/>
          <w:sz w:val="28"/>
          <w:szCs w:val="28"/>
        </w:rPr>
        <w:t>3.беседа</w:t>
      </w:r>
      <w:r w:rsidRPr="0081305B">
        <w:rPr>
          <w:rFonts w:ascii="Times New Roman" w:hAnsi="Times New Roman" w:cs="Times New Roman"/>
          <w:sz w:val="28"/>
          <w:szCs w:val="28"/>
        </w:rPr>
        <w:t xml:space="preserve"> о том</w:t>
      </w:r>
      <w:r w:rsidR="003971B8" w:rsidRPr="0081305B">
        <w:rPr>
          <w:rFonts w:ascii="Times New Roman" w:hAnsi="Times New Roman" w:cs="Times New Roman"/>
          <w:sz w:val="28"/>
          <w:szCs w:val="28"/>
        </w:rPr>
        <w:t>,</w:t>
      </w:r>
      <w:r w:rsidRPr="0081305B">
        <w:rPr>
          <w:rFonts w:ascii="Times New Roman" w:hAnsi="Times New Roman" w:cs="Times New Roman"/>
          <w:sz w:val="28"/>
          <w:szCs w:val="28"/>
        </w:rPr>
        <w:t xml:space="preserve"> что же с этими шишками можно делать, какая от </w:t>
      </w:r>
      <w:r w:rsidR="003971B8" w:rsidRPr="0081305B">
        <w:rPr>
          <w:rFonts w:ascii="Times New Roman" w:hAnsi="Times New Roman" w:cs="Times New Roman"/>
          <w:sz w:val="28"/>
          <w:szCs w:val="28"/>
        </w:rPr>
        <w:t>них польза</w:t>
      </w:r>
    </w:p>
    <w:p w:rsidR="000530D3" w:rsidRPr="0081305B" w:rsidRDefault="00AB0277" w:rsidP="00E477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971B8" w:rsidRPr="0081305B">
        <w:rPr>
          <w:rFonts w:ascii="Times New Roman" w:hAnsi="Times New Roman" w:cs="Times New Roman"/>
          <w:sz w:val="28"/>
          <w:szCs w:val="28"/>
        </w:rPr>
        <w:t>дети перечисляют, взрослые помогают)</w:t>
      </w:r>
    </w:p>
    <w:p w:rsidR="003971B8" w:rsidRPr="0081305B" w:rsidRDefault="00DC12A4" w:rsidP="00E477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5B">
        <w:rPr>
          <w:rFonts w:ascii="Times New Roman" w:hAnsi="Times New Roman" w:cs="Times New Roman"/>
          <w:sz w:val="28"/>
          <w:szCs w:val="28"/>
        </w:rPr>
        <w:t>.</w:t>
      </w:r>
      <w:r w:rsidR="00902AFD" w:rsidRPr="008130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02AFD" w:rsidRPr="0081305B" w:rsidRDefault="00902AFD" w:rsidP="00B666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0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54975" cy="3420000"/>
            <wp:effectExtent l="19050" t="0" r="0" b="0"/>
            <wp:docPr id="2" name="Рисунок 2" descr="C:\Users\Us3\Desktop\первушина 20 ноябр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3\Desktop\первушина 20 ноября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75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68D" w:rsidRPr="0081305B" w:rsidRDefault="0034268D" w:rsidP="003426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5B">
        <w:rPr>
          <w:rFonts w:ascii="Times New Roman" w:hAnsi="Times New Roman" w:cs="Times New Roman"/>
          <w:sz w:val="28"/>
          <w:szCs w:val="28"/>
        </w:rPr>
        <w:t>Для поделок щедро осень</w:t>
      </w:r>
    </w:p>
    <w:p w:rsidR="0034268D" w:rsidRPr="0081305B" w:rsidRDefault="0034268D" w:rsidP="003426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5B">
        <w:rPr>
          <w:rFonts w:ascii="Times New Roman" w:hAnsi="Times New Roman" w:cs="Times New Roman"/>
          <w:sz w:val="28"/>
          <w:szCs w:val="28"/>
        </w:rPr>
        <w:t xml:space="preserve"> нам с деревьев шишки сбросит.</w:t>
      </w:r>
    </w:p>
    <w:p w:rsidR="0034268D" w:rsidRPr="0081305B" w:rsidRDefault="0034268D" w:rsidP="003426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5B">
        <w:rPr>
          <w:rFonts w:ascii="Times New Roman" w:hAnsi="Times New Roman" w:cs="Times New Roman"/>
          <w:sz w:val="28"/>
          <w:szCs w:val="28"/>
        </w:rPr>
        <w:t>Я их быстро соберу и поделку смастерю:</w:t>
      </w:r>
    </w:p>
    <w:p w:rsidR="0034268D" w:rsidRPr="0081305B" w:rsidRDefault="00AB0277" w:rsidP="003426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 семян и шишек сделаю я</w:t>
      </w:r>
      <w:r w:rsidR="0034268D" w:rsidRPr="0081305B">
        <w:rPr>
          <w:rFonts w:ascii="Times New Roman" w:hAnsi="Times New Roman" w:cs="Times New Roman"/>
          <w:sz w:val="28"/>
          <w:szCs w:val="28"/>
        </w:rPr>
        <w:t xml:space="preserve"> мишек.</w:t>
      </w:r>
    </w:p>
    <w:p w:rsidR="00902AFD" w:rsidRPr="0081305B" w:rsidRDefault="00AB0277" w:rsidP="003426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ов</w:t>
      </w:r>
      <w:r w:rsidR="0034268D" w:rsidRPr="008130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68D" w:rsidRPr="0081305B">
        <w:rPr>
          <w:rFonts w:ascii="Times New Roman" w:hAnsi="Times New Roman" w:cs="Times New Roman"/>
          <w:sz w:val="28"/>
          <w:szCs w:val="28"/>
        </w:rPr>
        <w:t>зайчишек, белочек и мышек</w:t>
      </w:r>
    </w:p>
    <w:p w:rsidR="003971B8" w:rsidRPr="0081305B" w:rsidRDefault="003971B8" w:rsidP="00E477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05B">
        <w:rPr>
          <w:rFonts w:ascii="Times New Roman" w:hAnsi="Times New Roman" w:cs="Times New Roman"/>
          <w:b/>
          <w:sz w:val="28"/>
          <w:szCs w:val="28"/>
        </w:rPr>
        <w:t>4 Массаж шишками</w:t>
      </w:r>
    </w:p>
    <w:tbl>
      <w:tblPr>
        <w:tblW w:w="9923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36"/>
        <w:gridCol w:w="5387"/>
      </w:tblGrid>
      <w:tr w:rsidR="00E4779C" w:rsidRPr="0081305B" w:rsidTr="005D248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9C" w:rsidRPr="0081305B" w:rsidRDefault="005C54C7" w:rsidP="00E4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305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, два, три, четыре, </w:t>
            </w:r>
            <w:r w:rsidR="00E4779C" w:rsidRPr="0081305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ять!</w:t>
            </w:r>
          </w:p>
          <w:p w:rsidR="00E4779C" w:rsidRPr="0081305B" w:rsidRDefault="00E4779C" w:rsidP="005D24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81305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дем с шишкой мы играть!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9C" w:rsidRPr="0081305B" w:rsidRDefault="00E4779C" w:rsidP="00E4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30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Загибают пальчики на обеих руках) </w:t>
            </w:r>
          </w:p>
          <w:p w:rsidR="00E4779C" w:rsidRPr="0081305B" w:rsidRDefault="00E4779C" w:rsidP="00E477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8130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 xml:space="preserve">(Разгибают пальчики на обеих руках) </w:t>
            </w:r>
          </w:p>
        </w:tc>
      </w:tr>
      <w:tr w:rsidR="00E4779C" w:rsidRPr="0081305B" w:rsidTr="005D248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9C" w:rsidRPr="0081305B" w:rsidRDefault="00E4779C" w:rsidP="00E4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305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дем с шишкой мы играть, </w:t>
            </w:r>
          </w:p>
          <w:p w:rsidR="00E4779C" w:rsidRPr="0081305B" w:rsidRDefault="00E4779C" w:rsidP="005D24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81305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жду ручками катать!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9C" w:rsidRPr="0081305B" w:rsidRDefault="00E4779C" w:rsidP="005D24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8130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Прокатывание шишки между ладонями</w:t>
            </w:r>
            <w:r w:rsidRPr="0081305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 </w:t>
            </w:r>
          </w:p>
        </w:tc>
      </w:tr>
      <w:tr w:rsidR="00E4779C" w:rsidRPr="0081305B" w:rsidTr="005D248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9C" w:rsidRPr="0081305B" w:rsidRDefault="00E4779C" w:rsidP="00E4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305B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ручку правую возьмём</w:t>
            </w:r>
          </w:p>
          <w:p w:rsidR="00E4779C" w:rsidRPr="0081305B" w:rsidRDefault="00E4779C" w:rsidP="00E4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305B">
              <w:rPr>
                <w:rFonts w:ascii="Times New Roman" w:eastAsia="Times New Roman" w:hAnsi="Times New Roman" w:cs="Times New Roman"/>
                <w:color w:val="000000"/>
                <w:sz w:val="28"/>
              </w:rPr>
              <w:t>И сильней её сожмём!</w:t>
            </w:r>
          </w:p>
          <w:p w:rsidR="00E4779C" w:rsidRPr="0081305B" w:rsidRDefault="00E4779C" w:rsidP="00E4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305B"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ку быстро разжимаем,</w:t>
            </w:r>
          </w:p>
          <w:p w:rsidR="00E4779C" w:rsidRPr="0081305B" w:rsidRDefault="00E4779C" w:rsidP="00E477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81305B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столе её катаем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9C" w:rsidRPr="0081305B" w:rsidRDefault="00E4779C" w:rsidP="00E4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30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Сильно сжимаем шишку в правой руке)</w:t>
            </w:r>
            <w:r w:rsidRPr="0081305B">
              <w:rPr>
                <w:rFonts w:ascii="Times New Roman" w:eastAsia="Times New Roman" w:hAnsi="Times New Roman" w:cs="Times New Roman"/>
                <w:color w:val="000000"/>
                <w:sz w:val="28"/>
              </w:rPr>
              <w:t>  </w:t>
            </w:r>
          </w:p>
          <w:p w:rsidR="00E4779C" w:rsidRPr="0081305B" w:rsidRDefault="00E4779C" w:rsidP="00E477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130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Прокатываем шишку по столу правой рукой</w:t>
            </w:r>
            <w:proofErr w:type="gramEnd"/>
          </w:p>
        </w:tc>
      </w:tr>
      <w:tr w:rsidR="00E4779C" w:rsidRPr="0081305B" w:rsidTr="005D248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9C" w:rsidRPr="0081305B" w:rsidRDefault="00E4779C" w:rsidP="00E4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305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ручку левую возьмём </w:t>
            </w:r>
          </w:p>
          <w:p w:rsidR="00E4779C" w:rsidRPr="0081305B" w:rsidRDefault="00E4779C" w:rsidP="00E4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305B">
              <w:rPr>
                <w:rFonts w:ascii="Times New Roman" w:eastAsia="Times New Roman" w:hAnsi="Times New Roman" w:cs="Times New Roman"/>
                <w:color w:val="000000"/>
                <w:sz w:val="28"/>
              </w:rPr>
              <w:t>И сильней её сожмём!</w:t>
            </w:r>
          </w:p>
          <w:p w:rsidR="00E4779C" w:rsidRPr="0081305B" w:rsidRDefault="00E4779C" w:rsidP="00E4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305B"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ку быстро разжимаем,</w:t>
            </w:r>
          </w:p>
          <w:p w:rsidR="00E4779C" w:rsidRPr="0081305B" w:rsidRDefault="00E4779C" w:rsidP="00E477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81305B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столе её катаем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9C" w:rsidRPr="0081305B" w:rsidRDefault="00E4779C" w:rsidP="00E4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30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Сильно сжимаем шишку в левой руке)</w:t>
            </w:r>
            <w:r w:rsidRPr="0081305B">
              <w:rPr>
                <w:rFonts w:ascii="Times New Roman" w:eastAsia="Times New Roman" w:hAnsi="Times New Roman" w:cs="Times New Roman"/>
                <w:color w:val="000000"/>
                <w:sz w:val="28"/>
              </w:rPr>
              <w:t>  </w:t>
            </w:r>
          </w:p>
          <w:p w:rsidR="00E4779C" w:rsidRPr="0081305B" w:rsidRDefault="00E4779C" w:rsidP="00E477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130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Прокатываем шишку по столу левой рукой</w:t>
            </w:r>
            <w:proofErr w:type="gramEnd"/>
          </w:p>
        </w:tc>
      </w:tr>
      <w:tr w:rsidR="00E4779C" w:rsidRPr="0081305B" w:rsidTr="005D248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9C" w:rsidRPr="0081305B" w:rsidRDefault="00E4779C" w:rsidP="00E4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305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,2,3,4,5 </w:t>
            </w:r>
          </w:p>
          <w:p w:rsidR="00E4779C" w:rsidRPr="0081305B" w:rsidRDefault="00E4779C" w:rsidP="00E4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305B">
              <w:rPr>
                <w:rFonts w:ascii="Times New Roman" w:eastAsia="Times New Roman" w:hAnsi="Times New Roman" w:cs="Times New Roman"/>
                <w:color w:val="000000"/>
                <w:sz w:val="28"/>
              </w:rPr>
              <w:t>Мы закончили играть,</w:t>
            </w:r>
          </w:p>
          <w:p w:rsidR="00E4779C" w:rsidRPr="0081305B" w:rsidRDefault="00E4779C" w:rsidP="00E47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305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альчики свои встряхнем </w:t>
            </w:r>
          </w:p>
          <w:p w:rsidR="00E4779C" w:rsidRPr="0081305B" w:rsidRDefault="00E4779C" w:rsidP="005D2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305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немножко отдохнем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9C" w:rsidRPr="0081305B" w:rsidRDefault="00E4779C" w:rsidP="00E477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8130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Убираем шишку на край стола)</w:t>
            </w:r>
          </w:p>
        </w:tc>
      </w:tr>
    </w:tbl>
    <w:p w:rsidR="00902AFD" w:rsidRPr="0081305B" w:rsidRDefault="00902AFD" w:rsidP="00B666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5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00060" cy="3384000"/>
            <wp:effectExtent l="19050" t="0" r="0" b="0"/>
            <wp:docPr id="3" name="Рисунок 3" descr="C:\Users\Us3\Desktop\первушина 20 ноябр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3\Desktop\первушина 20 ноября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60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FD" w:rsidRPr="0081305B" w:rsidRDefault="003971B8" w:rsidP="00E477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5B">
        <w:rPr>
          <w:rFonts w:ascii="Times New Roman" w:hAnsi="Times New Roman" w:cs="Times New Roman"/>
          <w:b/>
          <w:sz w:val="28"/>
          <w:szCs w:val="28"/>
        </w:rPr>
        <w:t>5.деление на группы,</w:t>
      </w:r>
      <w:r w:rsidR="00DC12A4" w:rsidRPr="0081305B">
        <w:rPr>
          <w:rFonts w:ascii="Times New Roman" w:hAnsi="Times New Roman" w:cs="Times New Roman"/>
          <w:b/>
          <w:sz w:val="28"/>
          <w:szCs w:val="28"/>
        </w:rPr>
        <w:t xml:space="preserve"> изготовление поделок</w:t>
      </w:r>
      <w:r w:rsidR="00DC12A4" w:rsidRPr="0081305B">
        <w:rPr>
          <w:rFonts w:ascii="Times New Roman" w:hAnsi="Times New Roman" w:cs="Times New Roman"/>
          <w:sz w:val="28"/>
          <w:szCs w:val="28"/>
        </w:rPr>
        <w:t xml:space="preserve">, объединение их в композиции </w:t>
      </w:r>
      <w:r w:rsidR="00902AFD" w:rsidRPr="00813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7152" cy="2781300"/>
            <wp:effectExtent l="19050" t="0" r="6048" b="0"/>
            <wp:docPr id="4" name="Рисунок 4" descr="C:\Users\Us3\Desktop\первушина 20 ноябр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3\Desktop\первушина 20 ноября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566" r="1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152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488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B6665F" w:rsidRPr="0081305B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B6665F" w:rsidRPr="00813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2458" cy="3564000"/>
            <wp:effectExtent l="19050" t="0" r="0" b="0"/>
            <wp:docPr id="9" name="Рисунок 3" descr="C:\Users\Us3\Desktop\первушина 20 ноябр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3\Desktop\первушина 20 ноября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58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FD" w:rsidRPr="0081305B" w:rsidRDefault="00B6665F" w:rsidP="00E477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05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504789" cy="3420000"/>
            <wp:effectExtent l="19050" t="0" r="0" b="0"/>
            <wp:docPr id="6" name="Рисунок 1" descr="C:\Users\Us3\Desktop\первушина 20 ноябр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3\Desktop\первушина 20 ноября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89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277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Pr="0081305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</w:t>
      </w:r>
      <w:r w:rsidRPr="0081305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43802" cy="3420000"/>
            <wp:effectExtent l="19050" t="0" r="8898" b="0"/>
            <wp:docPr id="7" name="Рисунок 2" descr="C:\Users\Us3\Desktop\первушина 20 ноябр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3\Desktop\первушина 20 ноября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02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B8" w:rsidRPr="0081305B" w:rsidRDefault="00DC12A4" w:rsidP="00E477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5B">
        <w:rPr>
          <w:rFonts w:ascii="Times New Roman" w:hAnsi="Times New Roman" w:cs="Times New Roman"/>
          <w:b/>
          <w:sz w:val="28"/>
          <w:szCs w:val="28"/>
        </w:rPr>
        <w:t>6. Оформить выставку «</w:t>
      </w:r>
      <w:r w:rsidRPr="0081305B">
        <w:rPr>
          <w:rFonts w:ascii="Times New Roman" w:hAnsi="Times New Roman" w:cs="Times New Roman"/>
          <w:sz w:val="28"/>
          <w:szCs w:val="28"/>
        </w:rPr>
        <w:t xml:space="preserve"> Что за чудо эти шишки» </w:t>
      </w:r>
      <w:r w:rsidR="003971B8" w:rsidRPr="0081305B">
        <w:rPr>
          <w:rFonts w:ascii="Times New Roman" w:hAnsi="Times New Roman" w:cs="Times New Roman"/>
          <w:sz w:val="28"/>
          <w:szCs w:val="28"/>
        </w:rPr>
        <w:t>Любование поделками</w:t>
      </w:r>
    </w:p>
    <w:p w:rsidR="00B6665F" w:rsidRPr="0081305B" w:rsidRDefault="00B6665F" w:rsidP="00342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3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4652" cy="3057525"/>
            <wp:effectExtent l="19050" t="0" r="0" b="0"/>
            <wp:docPr id="10" name="Рисунок 4" descr="C:\Users\Us3\Desktop\первушина 20 ноябр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3\Desktop\первушина 20 ноября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039" r="1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52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68D" w:rsidRPr="0081305B">
        <w:rPr>
          <w:rFonts w:ascii="Times New Roman" w:hAnsi="Times New Roman" w:cs="Times New Roman"/>
          <w:sz w:val="28"/>
          <w:szCs w:val="28"/>
        </w:rPr>
        <w:t xml:space="preserve"> </w:t>
      </w:r>
      <w:r w:rsidR="0034268D" w:rsidRPr="00813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7232" cy="2819400"/>
            <wp:effectExtent l="19050" t="0" r="3168" b="0"/>
            <wp:docPr id="13" name="Рисунок 5" descr="C:\Users\Us3\Desktop\первушина 20 ноябр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3\Desktop\первушина 20 ноября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87" r="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32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F14" w:rsidRDefault="00231F14"/>
    <w:sectPr w:rsidR="00231F14" w:rsidSect="005D2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A705C"/>
    <w:multiLevelType w:val="hybridMultilevel"/>
    <w:tmpl w:val="5EFEB258"/>
    <w:lvl w:ilvl="0" w:tplc="53E4A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6455A"/>
    <w:multiLevelType w:val="hybridMultilevel"/>
    <w:tmpl w:val="2BE8BDCA"/>
    <w:lvl w:ilvl="0" w:tplc="D0725EC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558B4"/>
    <w:multiLevelType w:val="hybridMultilevel"/>
    <w:tmpl w:val="CE18012E"/>
    <w:lvl w:ilvl="0" w:tplc="B784E5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0B8A"/>
    <w:rsid w:val="000530D3"/>
    <w:rsid w:val="00054748"/>
    <w:rsid w:val="001C3FC8"/>
    <w:rsid w:val="00231F14"/>
    <w:rsid w:val="00300B8A"/>
    <w:rsid w:val="0034268D"/>
    <w:rsid w:val="003971B8"/>
    <w:rsid w:val="005C54C7"/>
    <w:rsid w:val="005D2488"/>
    <w:rsid w:val="006018D6"/>
    <w:rsid w:val="0081305B"/>
    <w:rsid w:val="008D16CB"/>
    <w:rsid w:val="00902AFD"/>
    <w:rsid w:val="00AB0277"/>
    <w:rsid w:val="00B6665F"/>
    <w:rsid w:val="00D10AD9"/>
    <w:rsid w:val="00DC12A4"/>
    <w:rsid w:val="00E4779C"/>
    <w:rsid w:val="00E9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4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4779C"/>
  </w:style>
  <w:style w:type="character" w:customStyle="1" w:styleId="c3">
    <w:name w:val="c3"/>
    <w:basedOn w:val="a0"/>
    <w:rsid w:val="00E4779C"/>
  </w:style>
  <w:style w:type="paragraph" w:styleId="a3">
    <w:name w:val="Balloon Text"/>
    <w:basedOn w:val="a"/>
    <w:link w:val="a4"/>
    <w:uiPriority w:val="99"/>
    <w:semiHidden/>
    <w:unhideWhenUsed/>
    <w:rsid w:val="0090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A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0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0D82-6A4C-4A0D-B845-F10AE3AC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</dc:creator>
  <cp:keywords/>
  <dc:description/>
  <cp:lastModifiedBy>User</cp:lastModifiedBy>
  <cp:revision>9</cp:revision>
  <dcterms:created xsi:type="dcterms:W3CDTF">2018-11-19T09:27:00Z</dcterms:created>
  <dcterms:modified xsi:type="dcterms:W3CDTF">2018-11-22T08:49:00Z</dcterms:modified>
</cp:coreProperties>
</file>